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712E" w14:textId="77777777" w:rsidR="000F68B2" w:rsidRDefault="00995845" w:rsidP="00A53BA8">
      <w:pPr>
        <w:pStyle w:val="Rubrik1"/>
      </w:pPr>
      <w:bookmarkStart w:id="0" w:name="_GoBack"/>
      <w:bookmarkEnd w:id="0"/>
      <w:r>
        <w:t>[Projekttitel</w:t>
      </w:r>
      <w:r w:rsidR="00A53BA8">
        <w:t>]</w:t>
      </w:r>
    </w:p>
    <w:p w14:paraId="5F19B78B" w14:textId="710F86A7" w:rsidR="00A53BA8" w:rsidRDefault="00A53BA8" w:rsidP="00A53BA8">
      <w:pPr>
        <w:pStyle w:val="brdtext"/>
      </w:pPr>
    </w:p>
    <w:p w14:paraId="7BAD9CAA" w14:textId="77777777" w:rsidR="00BD2C1D" w:rsidRPr="00A53BA8" w:rsidRDefault="00BD2C1D" w:rsidP="00A53BA8">
      <w:pPr>
        <w:pStyle w:val="brdtext"/>
      </w:pPr>
    </w:p>
    <w:p w14:paraId="78A3346C" w14:textId="77777777" w:rsidR="005B7587" w:rsidRDefault="00995845" w:rsidP="00995845">
      <w:pPr>
        <w:pStyle w:val="Rubrik2"/>
      </w:pPr>
      <w:r w:rsidRPr="00995845">
        <w:t>Sammanfattning</w:t>
      </w:r>
    </w:p>
    <w:p w14:paraId="281F06C7" w14:textId="006C98E3" w:rsidR="00995845" w:rsidRDefault="00995845" w:rsidP="00995845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995845">
        <w:rPr>
          <w:color w:val="808080" w:themeColor="background1" w:themeShade="80"/>
        </w:rPr>
        <w:t>Sammanfatta den svenska delen av klusterprojektet</w:t>
      </w:r>
      <w:r w:rsidR="004529F1">
        <w:rPr>
          <w:color w:val="808080" w:themeColor="background1" w:themeShade="80"/>
        </w:rPr>
        <w:t>.]</w:t>
      </w:r>
    </w:p>
    <w:p w14:paraId="4953B75D" w14:textId="77777777" w:rsidR="00A53BA8" w:rsidRDefault="00A53BA8" w:rsidP="00995845">
      <w:pPr>
        <w:pStyle w:val="brdtext"/>
        <w:rPr>
          <w:color w:val="808080" w:themeColor="background1" w:themeShade="80"/>
        </w:rPr>
      </w:pPr>
    </w:p>
    <w:p w14:paraId="2BAE5808" w14:textId="77777777" w:rsidR="00995845" w:rsidRDefault="00995845" w:rsidP="00995845">
      <w:pPr>
        <w:pStyle w:val="Rubrik2"/>
      </w:pPr>
      <w:r>
        <w:t>Det svenska konsortiet</w:t>
      </w:r>
    </w:p>
    <w:p w14:paraId="5A73FE4D" w14:textId="77777777" w:rsidR="00606320" w:rsidRDefault="00E1307C" w:rsidP="00995845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>[Beskriv varje deltagande organisation och vad de bidrar med i projektet</w:t>
      </w:r>
      <w:r w:rsidR="005B188E">
        <w:rPr>
          <w:color w:val="808080" w:themeColor="background1" w:themeShade="80"/>
        </w:rPr>
        <w:t xml:space="preserve">. </w:t>
      </w:r>
      <w:r w:rsidR="005B188E" w:rsidRPr="005B188E">
        <w:rPr>
          <w:color w:val="808080" w:themeColor="background1" w:themeShade="80"/>
        </w:rPr>
        <w:t>För institut/akademiska parter: Tydliggör hur dessa stödjer den svenska företagsgruppen med expertis inom kritiska arbetspaket.</w:t>
      </w:r>
      <w:r w:rsidRPr="00E1307C">
        <w:rPr>
          <w:color w:val="808080" w:themeColor="background1" w:themeShade="80"/>
        </w:rPr>
        <w:t>]</w:t>
      </w:r>
    </w:p>
    <w:p w14:paraId="2EEFB02F" w14:textId="2FF0D779" w:rsidR="00A53BA8" w:rsidRDefault="00A53BA8" w:rsidP="00995845">
      <w:pPr>
        <w:pStyle w:val="brdtext"/>
        <w:rPr>
          <w:color w:val="808080" w:themeColor="background1" w:themeShade="80"/>
        </w:rPr>
      </w:pPr>
    </w:p>
    <w:p w14:paraId="4586FD78" w14:textId="77777777" w:rsidR="00BD2C1D" w:rsidRPr="00E1307C" w:rsidRDefault="00BD2C1D" w:rsidP="00995845">
      <w:pPr>
        <w:pStyle w:val="brdtext"/>
        <w:rPr>
          <w:color w:val="808080" w:themeColor="background1" w:themeShade="80"/>
        </w:rPr>
      </w:pPr>
    </w:p>
    <w:p w14:paraId="3C46B73E" w14:textId="77777777" w:rsidR="00606320" w:rsidRDefault="00606320" w:rsidP="00606320">
      <w:pPr>
        <w:pStyle w:val="Rubrik2"/>
        <w:rPr>
          <w:sz w:val="22"/>
          <w:szCs w:val="22"/>
        </w:rPr>
      </w:pPr>
      <w:r>
        <w:t>Planerad arbetsinsats</w:t>
      </w:r>
    </w:p>
    <w:p w14:paraId="7FF099E4" w14:textId="2E15B66F" w:rsidR="00606320" w:rsidRDefault="00606320" w:rsidP="00606320">
      <w:pPr>
        <w:rPr>
          <w:color w:val="808080" w:themeColor="background1" w:themeShade="80"/>
        </w:rPr>
      </w:pPr>
      <w:r w:rsidRPr="00606320">
        <w:rPr>
          <w:color w:val="808080" w:themeColor="background1" w:themeShade="80"/>
        </w:rPr>
        <w:t xml:space="preserve">[För varje </w:t>
      </w:r>
      <w:r>
        <w:rPr>
          <w:color w:val="808080" w:themeColor="background1" w:themeShade="80"/>
        </w:rPr>
        <w:t>arbetspaket</w:t>
      </w:r>
      <w:r w:rsidRPr="00606320">
        <w:rPr>
          <w:color w:val="808080" w:themeColor="background1" w:themeShade="80"/>
        </w:rPr>
        <w:t xml:space="preserve"> i det internationella projektet, beskriv kort vilka svenska projektparter som deltar och deras kompetens inom området</w:t>
      </w:r>
      <w:r w:rsidR="00F627EA">
        <w:rPr>
          <w:color w:val="808080" w:themeColor="background1" w:themeShade="80"/>
        </w:rPr>
        <w:t xml:space="preserve">, </w:t>
      </w:r>
      <w:r w:rsidR="00DA4B41">
        <w:rPr>
          <w:color w:val="808080" w:themeColor="background1" w:themeShade="80"/>
        </w:rPr>
        <w:t xml:space="preserve">ange även </w:t>
      </w:r>
      <w:r w:rsidR="00F627EA">
        <w:rPr>
          <w:color w:val="808080" w:themeColor="background1" w:themeShade="80"/>
        </w:rPr>
        <w:t>andelen kvinnor och män per arbetspaket</w:t>
      </w:r>
      <w:r w:rsidRPr="00606320">
        <w:rPr>
          <w:color w:val="808080" w:themeColor="background1" w:themeShade="80"/>
        </w:rPr>
        <w:t>.]</w:t>
      </w:r>
    </w:p>
    <w:p w14:paraId="4C4CADE6" w14:textId="35DB02C5" w:rsidR="00A53BA8" w:rsidRDefault="00A53BA8" w:rsidP="00606320">
      <w:pPr>
        <w:rPr>
          <w:color w:val="808080" w:themeColor="background1" w:themeShade="80"/>
        </w:rPr>
      </w:pPr>
    </w:p>
    <w:p w14:paraId="2E060C38" w14:textId="77777777" w:rsidR="00BD2C1D" w:rsidRPr="00606320" w:rsidRDefault="00BD2C1D" w:rsidP="00606320">
      <w:pPr>
        <w:rPr>
          <w:color w:val="808080" w:themeColor="background1" w:themeShade="80"/>
        </w:rPr>
      </w:pPr>
    </w:p>
    <w:p w14:paraId="34B823F3" w14:textId="77777777" w:rsidR="00A53BA8" w:rsidRPr="00A53BA8" w:rsidRDefault="00995845" w:rsidP="00A53BA8">
      <w:pPr>
        <w:pStyle w:val="Rubrik2"/>
      </w:pPr>
      <w:r>
        <w:t>Svenska mål för projektet</w:t>
      </w:r>
    </w:p>
    <w:p w14:paraId="1748017D" w14:textId="27F70A73" w:rsidR="00E1307C" w:rsidRDefault="00E1307C" w:rsidP="00995845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>[Ange de mål som den svenska delen av projektet har</w:t>
      </w:r>
      <w:r w:rsidR="005B188E">
        <w:rPr>
          <w:color w:val="808080" w:themeColor="background1" w:themeShade="80"/>
        </w:rPr>
        <w:t xml:space="preserve"> och </w:t>
      </w:r>
      <w:r w:rsidR="00844985">
        <w:rPr>
          <w:color w:val="808080" w:themeColor="background1" w:themeShade="80"/>
        </w:rPr>
        <w:t>hur</w:t>
      </w:r>
      <w:r w:rsidR="00844985" w:rsidRPr="005B188E">
        <w:rPr>
          <w:color w:val="808080" w:themeColor="background1" w:themeShade="80"/>
        </w:rPr>
        <w:t xml:space="preserve"> </w:t>
      </w:r>
      <w:r w:rsidR="005B188E">
        <w:rPr>
          <w:color w:val="808080" w:themeColor="background1" w:themeShade="80"/>
        </w:rPr>
        <w:t>n</w:t>
      </w:r>
      <w:r w:rsidR="005B188E" w:rsidRPr="005B188E">
        <w:rPr>
          <w:color w:val="808080" w:themeColor="background1" w:themeShade="80"/>
        </w:rPr>
        <w:t>yttiggörande</w:t>
      </w:r>
      <w:r w:rsidR="005B188E">
        <w:rPr>
          <w:color w:val="808080" w:themeColor="background1" w:themeShade="80"/>
        </w:rPr>
        <w:t>/exploatering</w:t>
      </w:r>
      <w:r w:rsidR="005B188E" w:rsidRPr="005B188E">
        <w:rPr>
          <w:color w:val="808080" w:themeColor="background1" w:themeShade="80"/>
        </w:rPr>
        <w:t xml:space="preserve"> av FoU-resultaten</w:t>
      </w:r>
      <w:r w:rsidR="00844985">
        <w:rPr>
          <w:color w:val="808080" w:themeColor="background1" w:themeShade="80"/>
        </w:rPr>
        <w:t xml:space="preserve"> ska</w:t>
      </w:r>
      <w:r w:rsidR="005B188E" w:rsidRPr="005B188E">
        <w:rPr>
          <w:color w:val="808080" w:themeColor="background1" w:themeShade="80"/>
        </w:rPr>
        <w:t xml:space="preserve"> </w:t>
      </w:r>
      <w:r w:rsidR="005B188E">
        <w:rPr>
          <w:color w:val="808080" w:themeColor="background1" w:themeShade="80"/>
        </w:rPr>
        <w:t xml:space="preserve">ske </w:t>
      </w:r>
      <w:r w:rsidR="005B188E" w:rsidRPr="005B188E">
        <w:rPr>
          <w:color w:val="808080" w:themeColor="background1" w:themeShade="80"/>
        </w:rPr>
        <w:t>i Sverige</w:t>
      </w:r>
      <w:r w:rsidRPr="00E1307C">
        <w:rPr>
          <w:color w:val="808080" w:themeColor="background1" w:themeShade="80"/>
        </w:rPr>
        <w:t>. Beskriv hur projektet bidrar till svenska små och medelstora företags internationella konkurrenskraft</w:t>
      </w:r>
      <w:r w:rsidR="00A53BA8">
        <w:rPr>
          <w:color w:val="808080" w:themeColor="background1" w:themeShade="80"/>
        </w:rPr>
        <w:t>.</w:t>
      </w:r>
      <w:r w:rsidR="0047094A">
        <w:rPr>
          <w:color w:val="808080" w:themeColor="background1" w:themeShade="80"/>
        </w:rPr>
        <w:t xml:space="preserve"> Beskriv även mervärdet med det internationella samarbetet och hur ni planerar att dra nytta av det.</w:t>
      </w:r>
      <w:r w:rsidRPr="00E1307C">
        <w:rPr>
          <w:color w:val="808080" w:themeColor="background1" w:themeShade="80"/>
        </w:rPr>
        <w:t>]</w:t>
      </w:r>
    </w:p>
    <w:p w14:paraId="406DD494" w14:textId="3575B420" w:rsidR="00A53BA8" w:rsidRPr="00A53BA8" w:rsidRDefault="0047094A" w:rsidP="00995845">
      <w:pPr>
        <w:pStyle w:val="brdtext"/>
        <w:rPr>
          <w:color w:val="808080" w:themeColor="background1" w:themeShade="80"/>
        </w:rPr>
      </w:pPr>
      <w:r w:rsidRPr="0047094A">
        <w:rPr>
          <w:color w:val="808080" w:themeColor="background1" w:themeShade="80"/>
        </w:rPr>
        <w:t xml:space="preserve"> </w:t>
      </w:r>
    </w:p>
    <w:p w14:paraId="242CDE43" w14:textId="02BB4113" w:rsidR="00A6359A" w:rsidRDefault="00A53BA8" w:rsidP="00971AE8">
      <w:pPr>
        <w:pStyle w:val="Rubrik2"/>
      </w:pPr>
      <w:r>
        <w:t>J</w:t>
      </w:r>
      <w:r w:rsidR="00E1307C">
        <w:t>ämställdhet</w:t>
      </w:r>
    </w:p>
    <w:p w14:paraId="45C48149" w14:textId="0A81E608" w:rsidR="00BD2C1D" w:rsidRPr="00B6155D" w:rsidRDefault="00C71BBF" w:rsidP="00BD2C1D">
      <w:r>
        <w:t xml:space="preserve">Information om jämställdhet framkommer inte i de ansökningsformulär som Eureka kluster använder. För att nå de mål Vinnova har avseende jämställdhet ställer vi frågor kring könsfördelning och </w:t>
      </w:r>
      <w:r w:rsidR="00EA24D1">
        <w:t xml:space="preserve">jämställdhetsaspekter. </w:t>
      </w:r>
      <w:r w:rsidR="00BD2C1D">
        <w:t>O</w:t>
      </w:r>
      <w:r w:rsidR="00BD2C1D" w:rsidRPr="00B6155D">
        <w:t xml:space="preserve">m könsfördelningen inte är jämn </w:t>
      </w:r>
      <w:r w:rsidR="007528D0">
        <w:t xml:space="preserve">(balanserad) </w:t>
      </w:r>
      <w:r w:rsidR="00BD2C1D" w:rsidRPr="00B6155D">
        <w:t xml:space="preserve">vid starten av </w:t>
      </w:r>
      <w:r w:rsidR="00BD2C1D">
        <w:t xml:space="preserve">satsningen och om </w:t>
      </w:r>
      <w:r w:rsidR="00BD2C1D" w:rsidRPr="00BD2C1D">
        <w:t>jämställdhetsaspekter</w:t>
      </w:r>
      <w:r w:rsidR="00BD2C1D">
        <w:t xml:space="preserve"> inte tagits hänsyn till kommer Vinnova att begära en plan för att åtgärda detta vid första lägesrapporteringen. </w:t>
      </w:r>
    </w:p>
    <w:p w14:paraId="14C326F1" w14:textId="10084F16" w:rsidR="00C71BBF" w:rsidRPr="00C71BBF" w:rsidRDefault="00C71BBF" w:rsidP="00C71BBF">
      <w:pPr>
        <w:pStyle w:val="brdtext"/>
      </w:pPr>
    </w:p>
    <w:p w14:paraId="4FAA0FEA" w14:textId="4BA967E8" w:rsidR="00C71BBF" w:rsidRDefault="00DA4B41" w:rsidP="00C71BBF">
      <w:pPr>
        <w:pStyle w:val="brdtext"/>
        <w:numPr>
          <w:ilvl w:val="0"/>
          <w:numId w:val="13"/>
        </w:numPr>
      </w:pPr>
      <w:r w:rsidRPr="00472159">
        <w:rPr>
          <w:b/>
        </w:rPr>
        <w:t>Tänkt arbetsfördelning</w:t>
      </w:r>
    </w:p>
    <w:p w14:paraId="2C11BD77" w14:textId="62E124D7" w:rsidR="003A7EFF" w:rsidRPr="00BD2C1D" w:rsidRDefault="003A7EFF" w:rsidP="00BD2C1D">
      <w:pPr>
        <w:pStyle w:val="brdtext"/>
        <w:rPr>
          <w:color w:val="808080" w:themeColor="background1" w:themeShade="80"/>
        </w:rPr>
      </w:pPr>
      <w:r>
        <w:t xml:space="preserve"> </w:t>
      </w:r>
      <w:r w:rsidR="00A6359A" w:rsidRPr="00E1307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 xml:space="preserve">Ange </w:t>
      </w:r>
      <w:r w:rsidRPr="002D687E">
        <w:rPr>
          <w:color w:val="808080" w:themeColor="background1" w:themeShade="80"/>
        </w:rPr>
        <w:t>det svenska konsortiets sammansättning med avseende på könsfördelning</w:t>
      </w:r>
      <w:r w:rsidR="00472159">
        <w:rPr>
          <w:color w:val="808080" w:themeColor="background1" w:themeShade="80"/>
        </w:rPr>
        <w:t xml:space="preserve"> samt fördelning av </w:t>
      </w:r>
      <w:r w:rsidRPr="002D687E">
        <w:rPr>
          <w:color w:val="808080" w:themeColor="background1" w:themeShade="80"/>
        </w:rPr>
        <w:t>engagemang och inflytande</w:t>
      </w:r>
      <w:r w:rsidR="00472159">
        <w:rPr>
          <w:color w:val="808080" w:themeColor="background1" w:themeShade="80"/>
        </w:rPr>
        <w:t xml:space="preserve"> mellan kvinnor och män</w:t>
      </w:r>
      <w:r w:rsidRPr="002D687E">
        <w:rPr>
          <w:color w:val="808080" w:themeColor="background1" w:themeShade="80"/>
        </w:rPr>
        <w:t xml:space="preserve"> i projektteam</w:t>
      </w:r>
      <w:r w:rsidR="00472159">
        <w:rPr>
          <w:color w:val="808080" w:themeColor="background1" w:themeShade="80"/>
        </w:rPr>
        <w:t>et</w:t>
      </w:r>
      <w:r w:rsidR="00A6359A" w:rsidRPr="00E1307C">
        <w:rPr>
          <w:color w:val="808080" w:themeColor="background1" w:themeShade="80"/>
        </w:rPr>
        <w:t>]</w:t>
      </w:r>
    </w:p>
    <w:p w14:paraId="18ABC68F" w14:textId="77777777" w:rsidR="003A7EFF" w:rsidRPr="00A53BA8" w:rsidRDefault="003A7EFF" w:rsidP="003A7EFF">
      <w:pPr>
        <w:pStyle w:val="brdtext"/>
        <w:numPr>
          <w:ilvl w:val="0"/>
          <w:numId w:val="10"/>
        </w:numPr>
        <w:rPr>
          <w:color w:val="808080" w:themeColor="background1" w:themeShade="80"/>
        </w:rPr>
      </w:pPr>
      <w:r w:rsidRPr="00A53BA8">
        <w:rPr>
          <w:color w:val="808080" w:themeColor="background1" w:themeShade="80"/>
        </w:rPr>
        <w:t>Hur stor andel av antalet personer som arbetar i projektet är män i %?</w:t>
      </w:r>
    </w:p>
    <w:p w14:paraId="10ED0C48" w14:textId="77777777" w:rsidR="003A7EFF" w:rsidRPr="00A53BA8" w:rsidRDefault="003A7EFF" w:rsidP="003A7EFF">
      <w:pPr>
        <w:pStyle w:val="brdtext"/>
        <w:numPr>
          <w:ilvl w:val="0"/>
          <w:numId w:val="10"/>
        </w:numPr>
        <w:rPr>
          <w:color w:val="808080" w:themeColor="background1" w:themeShade="80"/>
        </w:rPr>
      </w:pPr>
      <w:r w:rsidRPr="00A53BA8">
        <w:rPr>
          <w:color w:val="808080" w:themeColor="background1" w:themeShade="80"/>
        </w:rPr>
        <w:t>Hur stor andel av projektarbetet förväntas utföras av män i %?</w:t>
      </w:r>
    </w:p>
    <w:p w14:paraId="603F451A" w14:textId="06E214DF" w:rsidR="003A7EFF" w:rsidRDefault="003A7EFF" w:rsidP="00BD2C1D">
      <w:pPr>
        <w:pStyle w:val="brdtext"/>
        <w:numPr>
          <w:ilvl w:val="0"/>
          <w:numId w:val="10"/>
        </w:numPr>
        <w:rPr>
          <w:color w:val="808080" w:themeColor="background1" w:themeShade="80"/>
        </w:rPr>
      </w:pPr>
      <w:r w:rsidRPr="00A53BA8">
        <w:rPr>
          <w:color w:val="808080" w:themeColor="background1" w:themeShade="80"/>
        </w:rPr>
        <w:t>Hur stor andel av personer i beslutsfattande positioner i projektet är män i %?</w:t>
      </w:r>
    </w:p>
    <w:p w14:paraId="2A47615D" w14:textId="18C3A2F7" w:rsidR="004463F9" w:rsidRPr="00007EA5" w:rsidRDefault="004463F9" w:rsidP="00BD2C1D">
      <w:pPr>
        <w:pStyle w:val="brdtext"/>
        <w:numPr>
          <w:ilvl w:val="0"/>
          <w:numId w:val="10"/>
        </w:numPr>
        <w:rPr>
          <w:color w:val="808080" w:themeColor="background1" w:themeShade="80"/>
        </w:rPr>
      </w:pPr>
      <w:r w:rsidRPr="00007EA5">
        <w:rPr>
          <w:color w:val="808080" w:themeColor="background1" w:themeShade="80"/>
        </w:rPr>
        <w:t xml:space="preserve"> Ange hur ni inom projektet kommer att arbeta för att få en mera jämn könsfördelning.</w:t>
      </w:r>
    </w:p>
    <w:p w14:paraId="3E1D441B" w14:textId="128FF5FC" w:rsidR="003A7EFF" w:rsidRDefault="003A7EFF" w:rsidP="00971AE8">
      <w:pPr>
        <w:pStyle w:val="Liststycke"/>
      </w:pPr>
    </w:p>
    <w:p w14:paraId="37DC70C1" w14:textId="513824A3" w:rsidR="003A7EFF" w:rsidRDefault="003A7EFF">
      <w:pPr>
        <w:pStyle w:val="Liststycke"/>
        <w:numPr>
          <w:ilvl w:val="0"/>
          <w:numId w:val="13"/>
        </w:numPr>
        <w:rPr>
          <w:b/>
        </w:rPr>
      </w:pPr>
      <w:r w:rsidRPr="00971AE8">
        <w:rPr>
          <w:b/>
        </w:rPr>
        <w:t>Jämställdhetsintegrering</w:t>
      </w:r>
    </w:p>
    <w:p w14:paraId="5A8E6C84" w14:textId="05C2D680" w:rsidR="003A7EFF" w:rsidRPr="00EA24D1" w:rsidRDefault="003A7EFF" w:rsidP="00797088">
      <w:pPr>
        <w:rPr>
          <w:sz w:val="28"/>
        </w:rPr>
      </w:pPr>
      <w:r w:rsidRPr="00EA24D1">
        <w:t xml:space="preserve">Att integrera ett </w:t>
      </w:r>
      <w:r w:rsidR="002B0EF8" w:rsidRPr="00EA24D1">
        <w:t>jämställdhetsperspektiv</w:t>
      </w:r>
      <w:r w:rsidRPr="00EA24D1">
        <w:t xml:space="preserve"> i innehållet i forskning och innovation innebär ett mervärde i form av </w:t>
      </w:r>
      <w:r w:rsidR="002B0EF8" w:rsidRPr="00EA24D1">
        <w:t xml:space="preserve">kreativitet </w:t>
      </w:r>
      <w:r w:rsidRPr="00EA24D1">
        <w:t>och affärsmöjligheter.</w:t>
      </w:r>
      <w:r w:rsidRPr="00EA24D1">
        <w:rPr>
          <w:sz w:val="22"/>
          <w:szCs w:val="22"/>
        </w:rPr>
        <w:t xml:space="preserve"> </w:t>
      </w:r>
      <w:r w:rsidR="002B0EF8" w:rsidRPr="00EA24D1">
        <w:rPr>
          <w:szCs w:val="22"/>
        </w:rPr>
        <w:t xml:space="preserve">Genom fördjupad förståelse av båda könens behov, beteende och attityder </w:t>
      </w:r>
      <w:r w:rsidR="005C6DCB" w:rsidRPr="00EA24D1">
        <w:rPr>
          <w:szCs w:val="22"/>
        </w:rPr>
        <w:t>bidrar</w:t>
      </w:r>
      <w:r w:rsidR="00797088" w:rsidRPr="00EA24D1">
        <w:rPr>
          <w:szCs w:val="22"/>
        </w:rPr>
        <w:t xml:space="preserve"> det även till</w:t>
      </w:r>
      <w:r w:rsidR="002B0EF8" w:rsidRPr="00EA24D1">
        <w:rPr>
          <w:szCs w:val="22"/>
        </w:rPr>
        <w:t xml:space="preserve"> stärkt relevans av den kunskap, tekni</w:t>
      </w:r>
      <w:r w:rsidR="005C6DCB" w:rsidRPr="00EA24D1">
        <w:rPr>
          <w:szCs w:val="22"/>
        </w:rPr>
        <w:t>k och innovation</w:t>
      </w:r>
      <w:r w:rsidR="002B0EF8" w:rsidRPr="00EA24D1">
        <w:rPr>
          <w:szCs w:val="22"/>
        </w:rPr>
        <w:t xml:space="preserve"> som utvecklas</w:t>
      </w:r>
      <w:r w:rsidR="00080B75">
        <w:rPr>
          <w:szCs w:val="22"/>
        </w:rPr>
        <w:t>, vilket är extra viktigt inom digitalisering</w:t>
      </w:r>
      <w:r w:rsidR="000124D7">
        <w:rPr>
          <w:szCs w:val="22"/>
        </w:rPr>
        <w:t>sprojekt</w:t>
      </w:r>
      <w:r w:rsidR="002B0EF8" w:rsidRPr="00EA24D1">
        <w:rPr>
          <w:szCs w:val="22"/>
        </w:rPr>
        <w:t>.</w:t>
      </w:r>
    </w:p>
    <w:p w14:paraId="0CF756D7" w14:textId="77777777" w:rsidR="00797088" w:rsidRPr="00A53BA8" w:rsidRDefault="00797088">
      <w:pPr>
        <w:rPr>
          <w:color w:val="808080" w:themeColor="background1" w:themeShade="80"/>
          <w:sz w:val="22"/>
          <w:szCs w:val="22"/>
        </w:rPr>
      </w:pPr>
    </w:p>
    <w:p w14:paraId="3D58DFB4" w14:textId="75943BAE" w:rsidR="00AC3EB7" w:rsidRDefault="00EA24D1" w:rsidP="00BD2C1D">
      <w:pPr>
        <w:pStyle w:val="brdtext"/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A53BA8" w:rsidRPr="00A53BA8">
        <w:rPr>
          <w:color w:val="808080" w:themeColor="background1" w:themeShade="80"/>
        </w:rPr>
        <w:t xml:space="preserve">Finns det </w:t>
      </w:r>
      <w:r w:rsidR="002B0EF8">
        <w:rPr>
          <w:color w:val="808080" w:themeColor="background1" w:themeShade="80"/>
        </w:rPr>
        <w:t>jämställdhetsaspekter</w:t>
      </w:r>
      <w:r w:rsidR="002B0EF8" w:rsidRPr="00A53BA8">
        <w:rPr>
          <w:color w:val="808080" w:themeColor="background1" w:themeShade="80"/>
        </w:rPr>
        <w:t xml:space="preserve"> </w:t>
      </w:r>
      <w:r w:rsidR="00B86086" w:rsidRPr="00A53BA8">
        <w:rPr>
          <w:color w:val="808080" w:themeColor="background1" w:themeShade="80"/>
        </w:rPr>
        <w:t xml:space="preserve">(kön och/eller genus) kopplat till projektets problemområde, lösningar eller nyttiggörande som är viktiga att ta hänsyn till i genomförandet av projektet? </w:t>
      </w:r>
      <w:r w:rsidRPr="00EA24D1">
        <w:rPr>
          <w:color w:val="808080" w:themeColor="background1" w:themeShade="80"/>
        </w:rPr>
        <w:t>R</w:t>
      </w:r>
      <w:r w:rsidR="00975981" w:rsidRPr="00EA24D1">
        <w:rPr>
          <w:color w:val="808080" w:themeColor="background1" w:themeShade="80"/>
        </w:rPr>
        <w:t>edogör för hur ert projekt relaterar till dessa och hur de kommer beaktas i genomförandet.</w:t>
      </w:r>
      <w:r w:rsidR="00A53BA8" w:rsidRPr="00EA24D1">
        <w:rPr>
          <w:color w:val="808080" w:themeColor="background1" w:themeShade="80"/>
        </w:rPr>
        <w:t>]</w:t>
      </w:r>
    </w:p>
    <w:p w14:paraId="52C281F6" w14:textId="77777777" w:rsidR="00BD2C1D" w:rsidRPr="00E1307C" w:rsidRDefault="00BD2C1D" w:rsidP="00BD2C1D">
      <w:pPr>
        <w:pStyle w:val="brdtext"/>
        <w:spacing w:after="0" w:line="240" w:lineRule="auto"/>
        <w:rPr>
          <w:color w:val="808080" w:themeColor="background1" w:themeShade="80"/>
        </w:rPr>
      </w:pPr>
    </w:p>
    <w:p w14:paraId="158ADD47" w14:textId="77777777" w:rsidR="00AC3EB7" w:rsidRDefault="00AC3EB7" w:rsidP="00AC3EB7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R</w:t>
      </w:r>
      <w:r w:rsidRPr="00AC3EB7">
        <w:rPr>
          <w:rFonts w:ascii="Arial" w:hAnsi="Arial" w:cs="Arial"/>
          <w:b/>
          <w:bCs/>
          <w:iCs/>
          <w:sz w:val="28"/>
          <w:szCs w:val="28"/>
        </w:rPr>
        <w:t>isk</w:t>
      </w:r>
      <w:r>
        <w:rPr>
          <w:rFonts w:ascii="Arial" w:hAnsi="Arial" w:cs="Arial"/>
          <w:b/>
          <w:bCs/>
          <w:iCs/>
          <w:sz w:val="28"/>
          <w:szCs w:val="28"/>
        </w:rPr>
        <w:t>analys</w:t>
      </w:r>
    </w:p>
    <w:p w14:paraId="0B579AF4" w14:textId="58D34A0E" w:rsidR="00AC3EB7" w:rsidRDefault="00AC3EB7" w:rsidP="00AC3EB7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 xml:space="preserve">[Beskriv </w:t>
      </w:r>
      <w:r>
        <w:rPr>
          <w:color w:val="808080" w:themeColor="background1" w:themeShade="80"/>
        </w:rPr>
        <w:t>de risker</w:t>
      </w:r>
      <w:r w:rsidR="00BD7059">
        <w:rPr>
          <w:color w:val="808080" w:themeColor="background1" w:themeShade="80"/>
        </w:rPr>
        <w:t>, både tekniska och organisatoriska,</w:t>
      </w:r>
      <w:r>
        <w:rPr>
          <w:color w:val="808080" w:themeColor="background1" w:themeShade="80"/>
        </w:rPr>
        <w:t xml:space="preserve"> som finns i projektet och vilka åtgärder ni vidtar för att minska dessa</w:t>
      </w:r>
      <w:r w:rsidR="0047094A">
        <w:rPr>
          <w:color w:val="808080" w:themeColor="background1" w:themeShade="80"/>
        </w:rPr>
        <w:t>.</w:t>
      </w:r>
      <w:r w:rsidRPr="00E1307C">
        <w:rPr>
          <w:color w:val="808080" w:themeColor="background1" w:themeShade="80"/>
        </w:rPr>
        <w:t>]</w:t>
      </w:r>
    </w:p>
    <w:p w14:paraId="3AE031EC" w14:textId="77777777" w:rsidR="00AC3EB7" w:rsidRDefault="00AC3EB7" w:rsidP="00AC3EB7">
      <w:pPr>
        <w:pStyle w:val="brdtext"/>
        <w:rPr>
          <w:color w:val="808080" w:themeColor="background1" w:themeShade="80"/>
        </w:rPr>
      </w:pPr>
    </w:p>
    <w:p w14:paraId="45E7F5D0" w14:textId="727B977A" w:rsidR="00995845" w:rsidRPr="004529F1" w:rsidRDefault="004529F1" w:rsidP="00995845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4529F1">
        <w:rPr>
          <w:rFonts w:ascii="Arial" w:hAnsi="Arial" w:cs="Arial"/>
          <w:b/>
          <w:bCs/>
          <w:iCs/>
          <w:sz w:val="28"/>
          <w:szCs w:val="28"/>
        </w:rPr>
        <w:t>Förändringar frå</w:t>
      </w:r>
      <w:r w:rsidR="001C1F22">
        <w:rPr>
          <w:rFonts w:ascii="Arial" w:hAnsi="Arial" w:cs="Arial"/>
          <w:b/>
          <w:bCs/>
          <w:iCs/>
          <w:sz w:val="28"/>
          <w:szCs w:val="28"/>
        </w:rPr>
        <w:t>n Full Project Proposal, FPP</w:t>
      </w:r>
    </w:p>
    <w:p w14:paraId="6ECE068D" w14:textId="341C2400" w:rsidR="005B7587" w:rsidRPr="004529F1" w:rsidRDefault="004529F1" w:rsidP="005B7587">
      <w:pPr>
        <w:rPr>
          <w:color w:val="808080" w:themeColor="background1" w:themeShade="80"/>
        </w:rPr>
      </w:pPr>
      <w:r w:rsidRPr="004529F1">
        <w:rPr>
          <w:color w:val="808080" w:themeColor="background1" w:themeShade="80"/>
        </w:rPr>
        <w:t>[Beskriv eventuella förändringar sedan FPP</w:t>
      </w:r>
      <w:r>
        <w:rPr>
          <w:color w:val="808080" w:themeColor="background1" w:themeShade="80"/>
        </w:rPr>
        <w:t>.</w:t>
      </w:r>
      <w:r w:rsidRPr="004529F1">
        <w:rPr>
          <w:color w:val="808080" w:themeColor="background1" w:themeShade="80"/>
        </w:rPr>
        <w:t>]</w:t>
      </w:r>
    </w:p>
    <w:p w14:paraId="70DE2ED4" w14:textId="77777777" w:rsidR="00F745EE" w:rsidRDefault="00F745EE" w:rsidP="00F745EE"/>
    <w:sectPr w:rsidR="00F745EE" w:rsidSect="00A229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839F" w14:textId="77777777" w:rsidR="001B7F10" w:rsidRDefault="001B7F10">
      <w:r>
        <w:separator/>
      </w:r>
    </w:p>
  </w:endnote>
  <w:endnote w:type="continuationSeparator" w:id="0">
    <w:p w14:paraId="22F01841" w14:textId="77777777" w:rsidR="001B7F10" w:rsidRDefault="001B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CC14" w14:textId="77777777" w:rsidR="00E75355" w:rsidRDefault="00E75355">
    <w:pPr>
      <w:pStyle w:val="Sidfot"/>
      <w:rPr>
        <w:rFonts w:ascii="Arial" w:hAnsi="Arial"/>
        <w:sz w:val="2"/>
      </w:rPr>
    </w:pPr>
  </w:p>
  <w:p w14:paraId="5CD4DBA1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462A1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  <w:r>
      <w:rPr>
        <w:rFonts w:ascii="Arial Narrow" w:hAnsi="Arial Narrow"/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CACDFA" wp14:editId="774CD306">
              <wp:simplePos x="0" y="0"/>
              <wp:positionH relativeFrom="column">
                <wp:posOffset>-768408</wp:posOffset>
              </wp:positionH>
              <wp:positionV relativeFrom="paragraph">
                <wp:posOffset>135255</wp:posOffset>
              </wp:positionV>
              <wp:extent cx="6553200" cy="9525"/>
              <wp:effectExtent l="0" t="0" r="19050" b="2857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75486D" id="Rak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pt,10.65pt" to="455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" strokecolor="#94b64e [3046]"/>
          </w:pict>
        </mc:Fallback>
      </mc:AlternateContent>
    </w:r>
    <w:r w:rsidRPr="00D46F4A">
      <w:rPr>
        <w:rFonts w:ascii="Arial Narrow" w:hAnsi="Arial Narrow"/>
        <w:b/>
        <w:bCs/>
        <w:sz w:val="16"/>
      </w:rPr>
      <w:t>VERKET FÖR INNOVATIONSSYSTEM - SWEDISH GOVERNMENTAL AGENCY FOR INNOVATION SYSTEMS</w:t>
    </w:r>
  </w:p>
  <w:tbl>
    <w:tblPr>
      <w:tblW w:w="8129" w:type="dxa"/>
      <w:tblInd w:w="-35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9"/>
    </w:tblGrid>
    <w:tr w:rsidR="005B7587" w14:paraId="1F0D5A95" w14:textId="77777777" w:rsidTr="00336F9B">
      <w:trPr>
        <w:trHeight w:val="370"/>
      </w:trPr>
      <w:tc>
        <w:tcPr>
          <w:tcW w:w="8129" w:type="dxa"/>
          <w:tcMar>
            <w:left w:w="0" w:type="dxa"/>
          </w:tcMar>
        </w:tcPr>
        <w:p w14:paraId="23889CB9" w14:textId="77777777" w:rsidR="005B7587" w:rsidRDefault="005B7587" w:rsidP="005B7587">
          <w:pPr>
            <w:spacing w:before="60"/>
            <w:ind w:left="-14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Post: Vinnova, SE-101 58 Stockholm  Besök/Office: Mäster Samuelsgatan 56  </w:t>
          </w:r>
          <w:r>
            <w:rPr>
              <w:rFonts w:ascii="Arial" w:hAnsi="Arial" w:cs="Arial"/>
              <w:sz w:val="14"/>
            </w:rPr>
            <w:br/>
            <w:t xml:space="preserve">Fakturaadress: Vinnova, FE 34, </w:t>
          </w:r>
          <w:r w:rsidR="00144E1C" w:rsidRPr="00897264">
            <w:rPr>
              <w:rFonts w:ascii="Arial" w:hAnsi="Arial" w:cs="Arial"/>
              <w:sz w:val="14"/>
            </w:rPr>
            <w:t>838 73 Frösön</w:t>
          </w:r>
          <w:r>
            <w:rPr>
              <w:rFonts w:ascii="Arial" w:hAnsi="Arial" w:cs="Arial"/>
              <w:sz w:val="14"/>
            </w:rPr>
            <w:t xml:space="preserve">  Leveranser/Deliveries: Klara Norra Kyrkogata 14</w:t>
          </w:r>
        </w:p>
        <w:p w14:paraId="4AF11DB4" w14:textId="77777777" w:rsidR="005B7587" w:rsidRDefault="005B7587" w:rsidP="005B7587">
          <w:pPr>
            <w:ind w:left="-1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Tel: +46 (0)8 473 30</w:t>
          </w:r>
          <w:r w:rsidR="00557964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00  Fax: +46 (0)8 473 30</w:t>
          </w:r>
          <w:r w:rsidR="00557964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 xml:space="preserve">05  vinnova@vinnova.se  </w:t>
          </w:r>
          <w:r w:rsidRPr="00B54EB1">
            <w:rPr>
              <w:rFonts w:ascii="Arial" w:hAnsi="Arial" w:cs="Arial"/>
              <w:sz w:val="14"/>
              <w:szCs w:val="14"/>
            </w:rPr>
            <w:t>www.</w:t>
          </w:r>
          <w:r>
            <w:rPr>
              <w:rFonts w:ascii="Arial" w:hAnsi="Arial" w:cs="Arial"/>
              <w:sz w:val="14"/>
            </w:rPr>
            <w:t>vinnova</w:t>
          </w:r>
          <w:r w:rsidRPr="00B54EB1">
            <w:rPr>
              <w:rFonts w:ascii="Arial" w:hAnsi="Arial" w:cs="Arial"/>
              <w:sz w:val="14"/>
              <w:szCs w:val="14"/>
            </w:rPr>
            <w:t>.se</w:t>
          </w:r>
          <w:r>
            <w:rPr>
              <w:rFonts w:ascii="Arial" w:hAnsi="Arial" w:cs="Arial"/>
              <w:sz w:val="14"/>
            </w:rPr>
            <w:t xml:space="preserve">  </w:t>
          </w:r>
          <w:r>
            <w:rPr>
              <w:rFonts w:ascii="Arial" w:hAnsi="Arial" w:cs="Arial"/>
              <w:sz w:val="14"/>
            </w:rPr>
            <w:br/>
            <w:t>Orgnr: 202100-5216 VAT-nr: SE202100-521601</w:t>
          </w:r>
        </w:p>
      </w:tc>
    </w:tr>
  </w:tbl>
  <w:p w14:paraId="5E58D7F3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DC740" w14:textId="77777777" w:rsidR="001B7F10" w:rsidRDefault="001B7F10">
      <w:r>
        <w:separator/>
      </w:r>
    </w:p>
  </w:footnote>
  <w:footnote w:type="continuationSeparator" w:id="0">
    <w:p w14:paraId="5C80F691" w14:textId="77777777" w:rsidR="001B7F10" w:rsidRDefault="001B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07A32F7D" w14:textId="77777777" w:rsidTr="00A53BA8">
      <w:trPr>
        <w:cantSplit/>
        <w:trHeight w:val="358"/>
      </w:trPr>
      <w:tc>
        <w:tcPr>
          <w:tcW w:w="2811" w:type="dxa"/>
          <w:vAlign w:val="bottom"/>
        </w:tcPr>
        <w:p w14:paraId="63E6D319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3D476A" w14:textId="77777777" w:rsidR="003D6098" w:rsidRPr="006D626A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7565D5BF" wp14:editId="5EC5EBAF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14:paraId="2EE9857A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FB2563D" w14:textId="67EC6E24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53B76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53B76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1A619346" w14:textId="77777777" w:rsidR="00763269" w:rsidRPr="00457E9F" w:rsidRDefault="00763269">
    <w:pPr>
      <w:pStyle w:val="Sidhuvud"/>
      <w:rPr>
        <w:sz w:val="20"/>
      </w:rPr>
    </w:pPr>
    <w:bookmarkStart w:id="1" w:name="EC_DOT_AUTHOR_FULLNAME"/>
    <w:bookmarkEnd w:id="1"/>
  </w:p>
  <w:p w14:paraId="2C5B95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2A890392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29E4B3F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B99842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69EF769B" wp14:editId="22A616F1">
                <wp:extent cx="1476000" cy="540000"/>
                <wp:effectExtent l="0" t="0" r="0" b="0"/>
                <wp:docPr id="3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14:paraId="04131D28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C5240B3" w14:textId="6EE50BE2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53B76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53B76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0AC10D29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655ACB48" w14:textId="77777777" w:rsidR="00A22968" w:rsidRPr="00995845" w:rsidRDefault="00894C5D" w:rsidP="00D622A4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</w:t>
          </w:r>
          <w:r w:rsidR="00995845" w:rsidRPr="00995845">
            <w:rPr>
              <w:rFonts w:asciiTheme="minorHAnsi" w:hAnsiTheme="minorHAnsi"/>
              <w:sz w:val="20"/>
            </w:rPr>
            <w:t>Klusternamn och akronym på projektet</w:t>
          </w:r>
          <w:r w:rsidRPr="00995845">
            <w:rPr>
              <w:rFonts w:asciiTheme="minorHAnsi" w:hAnsiTheme="minorHAnsi"/>
              <w:sz w:val="20"/>
            </w:rPr>
            <w:t>]</w:t>
          </w:r>
          <w:r w:rsidR="00A22968" w:rsidRPr="00995845">
            <w:rPr>
              <w:rFonts w:asciiTheme="minorHAnsi" w:hAnsiTheme="minorHAnsi"/>
              <w:sz w:val="20"/>
            </w:rPr>
            <w:tab/>
          </w:r>
          <w:r w:rsidR="00A22968" w:rsidRPr="00995845">
            <w:rPr>
              <w:rFonts w:asciiTheme="minorHAnsi" w:hAnsiTheme="minorHAnsi"/>
              <w:sz w:val="20"/>
            </w:rPr>
            <w:tab/>
          </w:r>
          <w:r w:rsidR="00A22968" w:rsidRPr="00995845">
            <w:rPr>
              <w:rFonts w:asciiTheme="minorHAnsi" w:hAnsiTheme="minorHAnsi"/>
              <w:sz w:val="20"/>
            </w:rPr>
            <w:tab/>
            <w:t>[Datum]</w:t>
          </w:r>
        </w:p>
        <w:p w14:paraId="673581CA" w14:textId="77777777" w:rsidR="00A22968" w:rsidRPr="00995845" w:rsidRDefault="00995845" w:rsidP="00995845">
          <w:pPr>
            <w:pStyle w:val="Sidhuvud"/>
            <w:tabs>
              <w:tab w:val="clear" w:pos="7938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Projekttid: [20XX-20XX</w:t>
          </w:r>
          <w:r w:rsidR="00894C5D" w:rsidRPr="00995845">
            <w:rPr>
              <w:rFonts w:asciiTheme="minorHAnsi" w:hAnsiTheme="minorHAnsi"/>
              <w:sz w:val="20"/>
            </w:rPr>
            <w:t>]</w:t>
          </w:r>
          <w:r w:rsidR="00A22968" w:rsidRPr="00995845">
            <w:rPr>
              <w:rFonts w:asciiTheme="minorHAnsi" w:hAnsiTheme="minorHAnsi"/>
              <w:sz w:val="20"/>
            </w:rPr>
            <w:tab/>
          </w:r>
          <w:r w:rsidR="00A22968" w:rsidRPr="00995845">
            <w:rPr>
              <w:rFonts w:asciiTheme="minorHAnsi" w:hAnsiTheme="minorHAnsi"/>
              <w:sz w:val="20"/>
            </w:rPr>
            <w:tab/>
            <w:t>[</w:t>
          </w:r>
          <w:r>
            <w:rPr>
              <w:rFonts w:asciiTheme="minorHAnsi" w:hAnsiTheme="minorHAnsi"/>
              <w:sz w:val="20"/>
            </w:rPr>
            <w:t>namn på koordinatorn för svenska delen</w:t>
          </w:r>
          <w:r w:rsidR="00A22968" w:rsidRPr="00995845">
            <w:rPr>
              <w:rFonts w:asciiTheme="minorHAnsi" w:hAnsiTheme="minorHAnsi"/>
              <w:sz w:val="20"/>
            </w:rPr>
            <w:t>]</w:t>
          </w:r>
        </w:p>
      </w:tc>
    </w:tr>
  </w:tbl>
  <w:p w14:paraId="2B228B27" w14:textId="77777777" w:rsidR="00A22968" w:rsidRPr="00457E9F" w:rsidRDefault="00A22968" w:rsidP="00A22968">
    <w:pPr>
      <w:pStyle w:val="Sidhuvud"/>
      <w:rPr>
        <w:sz w:val="20"/>
      </w:rPr>
    </w:pPr>
  </w:p>
  <w:p w14:paraId="674125EA" w14:textId="77777777" w:rsidR="00A22968" w:rsidRPr="00EF16F7" w:rsidRDefault="00A22968" w:rsidP="00A22968">
    <w:pPr>
      <w:pStyle w:val="Sidhuvud"/>
      <w:rPr>
        <w:sz w:val="20"/>
      </w:rPr>
    </w:pPr>
  </w:p>
  <w:p w14:paraId="49587E8A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F8772FA"/>
    <w:multiLevelType w:val="hybridMultilevel"/>
    <w:tmpl w:val="EE48DA8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B5E6D"/>
    <w:multiLevelType w:val="hybridMultilevel"/>
    <w:tmpl w:val="8864D84E"/>
    <w:lvl w:ilvl="0" w:tplc="7242CC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45"/>
    <w:rsid w:val="00007EA5"/>
    <w:rsid w:val="000124D7"/>
    <w:rsid w:val="00035AB3"/>
    <w:rsid w:val="0006124D"/>
    <w:rsid w:val="00077E51"/>
    <w:rsid w:val="00080B75"/>
    <w:rsid w:val="000C0B91"/>
    <w:rsid w:val="000F27B5"/>
    <w:rsid w:val="000F621E"/>
    <w:rsid w:val="000F68B2"/>
    <w:rsid w:val="00106459"/>
    <w:rsid w:val="0011079C"/>
    <w:rsid w:val="00120AE3"/>
    <w:rsid w:val="00136973"/>
    <w:rsid w:val="00144E1C"/>
    <w:rsid w:val="00173EBF"/>
    <w:rsid w:val="00174F7D"/>
    <w:rsid w:val="00182AA1"/>
    <w:rsid w:val="001B508A"/>
    <w:rsid w:val="001B7F10"/>
    <w:rsid w:val="001C1F22"/>
    <w:rsid w:val="00211F30"/>
    <w:rsid w:val="00256E17"/>
    <w:rsid w:val="0027395C"/>
    <w:rsid w:val="002B0EF8"/>
    <w:rsid w:val="003221D4"/>
    <w:rsid w:val="00324B2D"/>
    <w:rsid w:val="003658FA"/>
    <w:rsid w:val="003948DD"/>
    <w:rsid w:val="003A7EFF"/>
    <w:rsid w:val="003C5CCA"/>
    <w:rsid w:val="003C7CBB"/>
    <w:rsid w:val="003D1920"/>
    <w:rsid w:val="003D6098"/>
    <w:rsid w:val="00442D0D"/>
    <w:rsid w:val="004463F9"/>
    <w:rsid w:val="004529F1"/>
    <w:rsid w:val="00457E9F"/>
    <w:rsid w:val="0047094A"/>
    <w:rsid w:val="00472159"/>
    <w:rsid w:val="004B1DD2"/>
    <w:rsid w:val="004C7B3E"/>
    <w:rsid w:val="004D3773"/>
    <w:rsid w:val="004F73F3"/>
    <w:rsid w:val="005122B7"/>
    <w:rsid w:val="00512663"/>
    <w:rsid w:val="005160BD"/>
    <w:rsid w:val="005417FF"/>
    <w:rsid w:val="00555E08"/>
    <w:rsid w:val="00557964"/>
    <w:rsid w:val="005713A7"/>
    <w:rsid w:val="00594D6B"/>
    <w:rsid w:val="005A2A5A"/>
    <w:rsid w:val="005B188E"/>
    <w:rsid w:val="005B7587"/>
    <w:rsid w:val="005C6DCB"/>
    <w:rsid w:val="00606320"/>
    <w:rsid w:val="00643DA0"/>
    <w:rsid w:val="006612E5"/>
    <w:rsid w:val="00670113"/>
    <w:rsid w:val="00677FB2"/>
    <w:rsid w:val="006D626A"/>
    <w:rsid w:val="006F636D"/>
    <w:rsid w:val="00713D29"/>
    <w:rsid w:val="007238F7"/>
    <w:rsid w:val="0072790F"/>
    <w:rsid w:val="007528D0"/>
    <w:rsid w:val="00761F7B"/>
    <w:rsid w:val="00763269"/>
    <w:rsid w:val="00781B98"/>
    <w:rsid w:val="00797088"/>
    <w:rsid w:val="007A5641"/>
    <w:rsid w:val="007D0A17"/>
    <w:rsid w:val="007D12BC"/>
    <w:rsid w:val="007D2AE8"/>
    <w:rsid w:val="007F6615"/>
    <w:rsid w:val="00844985"/>
    <w:rsid w:val="00851840"/>
    <w:rsid w:val="00894C5D"/>
    <w:rsid w:val="00954FF3"/>
    <w:rsid w:val="00971AE8"/>
    <w:rsid w:val="00975981"/>
    <w:rsid w:val="00995845"/>
    <w:rsid w:val="009D31F1"/>
    <w:rsid w:val="00A22968"/>
    <w:rsid w:val="00A335DF"/>
    <w:rsid w:val="00A346BB"/>
    <w:rsid w:val="00A53BA8"/>
    <w:rsid w:val="00A6359A"/>
    <w:rsid w:val="00A65B67"/>
    <w:rsid w:val="00A8511D"/>
    <w:rsid w:val="00AC3EB7"/>
    <w:rsid w:val="00B86086"/>
    <w:rsid w:val="00BD2C1D"/>
    <w:rsid w:val="00BD7059"/>
    <w:rsid w:val="00C037F6"/>
    <w:rsid w:val="00C06DAF"/>
    <w:rsid w:val="00C367E8"/>
    <w:rsid w:val="00C459F1"/>
    <w:rsid w:val="00C5699B"/>
    <w:rsid w:val="00C71BBF"/>
    <w:rsid w:val="00C80A62"/>
    <w:rsid w:val="00C92B39"/>
    <w:rsid w:val="00CA24AD"/>
    <w:rsid w:val="00D87837"/>
    <w:rsid w:val="00DA3196"/>
    <w:rsid w:val="00DA4B41"/>
    <w:rsid w:val="00E1307C"/>
    <w:rsid w:val="00E2156A"/>
    <w:rsid w:val="00E75355"/>
    <w:rsid w:val="00E912CE"/>
    <w:rsid w:val="00EA24D1"/>
    <w:rsid w:val="00EB2250"/>
    <w:rsid w:val="00EB30FF"/>
    <w:rsid w:val="00EC04DD"/>
    <w:rsid w:val="00EF16F7"/>
    <w:rsid w:val="00F450A2"/>
    <w:rsid w:val="00F53B76"/>
    <w:rsid w:val="00F5400B"/>
    <w:rsid w:val="00F627EA"/>
    <w:rsid w:val="00F745EE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C795BF9"/>
  <w15:chartTrackingRefBased/>
  <w15:docId w15:val="{82829E32-E159-4A32-8B41-E6E2F349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B860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608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608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60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6086"/>
    <w:rPr>
      <w:b/>
      <w:bCs/>
    </w:rPr>
  </w:style>
  <w:style w:type="paragraph" w:styleId="Liststycke">
    <w:name w:val="List Paragraph"/>
    <w:basedOn w:val="Normal"/>
    <w:uiPriority w:val="34"/>
    <w:unhideWhenUsed/>
    <w:qFormat/>
    <w:rsid w:val="00A65B67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94EE23B58514EBC97EA1CDE7335A0" ma:contentTypeVersion="7" ma:contentTypeDescription="Skapa ett nytt dokument." ma:contentTypeScope="" ma:versionID="a986778e47c011c7e28b5068e7b78a09">
  <xsd:schema xmlns:xsd="http://www.w3.org/2001/XMLSchema" xmlns:xs="http://www.w3.org/2001/XMLSchema" xmlns:p="http://schemas.microsoft.com/office/2006/metadata/properties" xmlns:ns2="2a69aec3-9e4c-4f09-bd6a-3365b99e551f" xmlns:ns3="6a5bc499-a636-4bb1-a79c-d5b12f0e1eb8" targetNamespace="http://schemas.microsoft.com/office/2006/metadata/properties" ma:root="true" ma:fieldsID="f95ae689e7fdd2fe73060b0b4110c3f2" ns2:_="" ns3:_="">
    <xsd:import namespace="2a69aec3-9e4c-4f09-bd6a-3365b99e551f"/>
    <xsd:import namespace="6a5bc499-a636-4bb1-a79c-d5b12f0e1eb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aec3-9e4c-4f09-bd6a-3365b99e551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03ce8f6e-5c51-4f58-885b-c2533ab3ff19}" ma:internalName="TaxCatchAll" ma:showField="CatchAllData" ma:web="2a69aec3-9e4c-4f09-bd6a-3365b99e5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c499-a636-4bb1-a79c-d5b12f0e1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a69aec3-9e4c-4f09-bd6a-3365b99e55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ellt samarbete</TermName>
          <TermId xmlns="http://schemas.microsoft.com/office/infopath/2007/PartnerControls">320ca4ad-fb47-43bb-8c4f-f08c6538ce5b</TermId>
        </TermInfo>
        <TermInfo xmlns="http://schemas.microsoft.com/office/infopath/2007/PartnerControls">
          <TermName xmlns="http://schemas.microsoft.com/office/infopath/2007/PartnerControls">Enhet EU-relationer</TermName>
          <TermId xmlns="http://schemas.microsoft.com/office/infopath/2007/PartnerControls">34406c2c-1a41-4840-a6e9-125cc0b052be</TermId>
        </TermInfo>
      </Terms>
    </TaxKeywordTaxHTField>
    <TaxCatchAll xmlns="2a69aec3-9e4c-4f09-bd6a-3365b99e551f">
      <Value>2</Value>
      <Value>1</Value>
    </TaxCatchAll>
    <SharedWithUsers xmlns="2a69aec3-9e4c-4f09-bd6a-3365b99e551f">
      <UserInfo>
        <DisplayName>Jessica Svennebring</DisplayName>
        <AccountId>42</AccountId>
        <AccountType/>
      </UserInfo>
      <UserInfo>
        <DisplayName>Andreas Allström</DisplayName>
        <AccountId>60</AccountId>
        <AccountType/>
      </UserInfo>
      <UserInfo>
        <DisplayName>Lars Gustafsson</DisplayName>
        <AccountId>16</AccountId>
        <AccountType/>
      </UserInfo>
      <UserInfo>
        <DisplayName>Jonas Bjarne</DisplayName>
        <AccountId>15</AccountId>
        <AccountType/>
      </UserInfo>
      <UserInfo>
        <DisplayName>Tero Stjernstoft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31BB-F2EE-4F58-B257-302202F0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aec3-9e4c-4f09-bd6a-3365b99e551f"/>
    <ds:schemaRef ds:uri="6a5bc499-a636-4bb1-a79c-d5b12f0e1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89F3F-A847-4C53-8DA3-601249E50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FAD31-9E16-46BF-8025-ED07FA50F4E3}">
  <ds:schemaRefs>
    <ds:schemaRef ds:uri="http://purl.org/dc/elements/1.1/"/>
    <ds:schemaRef ds:uri="http://schemas.microsoft.com/office/2006/documentManagement/types"/>
    <ds:schemaRef ds:uri="http://purl.org/dc/terms/"/>
    <ds:schemaRef ds:uri="6a5bc499-a636-4bb1-a79c-d5b12f0e1eb8"/>
    <ds:schemaRef ds:uri="2a69aec3-9e4c-4f09-bd6a-3365b99e551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AE9739-824A-4D07-819D-5D08593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ase</dc:creator>
  <cp:keywords>Internationellt samarbete; Enhet EU-relationer</cp:keywords>
  <dc:description/>
  <cp:lastModifiedBy>Jessica Svennebring</cp:lastModifiedBy>
  <cp:revision>12</cp:revision>
  <cp:lastPrinted>2014-02-03T10:00:00Z</cp:lastPrinted>
  <dcterms:created xsi:type="dcterms:W3CDTF">2017-08-24T12:35:00Z</dcterms:created>
  <dcterms:modified xsi:type="dcterms:W3CDTF">2018-0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94EE23B58514EBC97EA1CDE7335A0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</Properties>
</file>